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C0" w:rsidRPr="002532A5" w:rsidRDefault="004B13C0" w:rsidP="002532A5">
      <w:pPr>
        <w:jc w:val="center"/>
        <w:rPr>
          <w:sz w:val="28"/>
          <w:szCs w:val="28"/>
        </w:rPr>
      </w:pPr>
      <w:r w:rsidRPr="002532A5">
        <w:rPr>
          <w:sz w:val="28"/>
          <w:szCs w:val="28"/>
        </w:rPr>
        <w:t>Сведения о доходах</w:t>
      </w:r>
      <w:r w:rsidR="005B1010" w:rsidRPr="002532A5">
        <w:rPr>
          <w:sz w:val="28"/>
          <w:szCs w:val="28"/>
        </w:rPr>
        <w:t xml:space="preserve"> (расходах) об имуществе и обязательствах имущественного характера лиц, замещающих муниципальные должности, и лиц, замещающих должности муниципальной службы в администрации местного самоуправления Правобережного района Республики </w:t>
      </w:r>
      <w:r w:rsidR="0057784B" w:rsidRPr="002532A5">
        <w:rPr>
          <w:sz w:val="28"/>
          <w:szCs w:val="28"/>
        </w:rPr>
        <w:t>Северная Осетия –</w:t>
      </w:r>
      <w:r w:rsidR="002532A5">
        <w:rPr>
          <w:sz w:val="28"/>
          <w:szCs w:val="28"/>
        </w:rPr>
        <w:t xml:space="preserve"> </w:t>
      </w:r>
      <w:r w:rsidR="0057784B" w:rsidRPr="002532A5">
        <w:rPr>
          <w:sz w:val="28"/>
          <w:szCs w:val="28"/>
        </w:rPr>
        <w:t>Алания, за период с 1 января 20</w:t>
      </w:r>
      <w:r w:rsidR="00800784" w:rsidRPr="00800784">
        <w:rPr>
          <w:sz w:val="28"/>
          <w:szCs w:val="28"/>
        </w:rPr>
        <w:t xml:space="preserve">21 </w:t>
      </w:r>
      <w:r w:rsidR="00526E53" w:rsidRPr="002532A5">
        <w:rPr>
          <w:sz w:val="28"/>
          <w:szCs w:val="28"/>
        </w:rPr>
        <w:t>года по 31 декабря 20</w:t>
      </w:r>
      <w:r w:rsidR="00800784" w:rsidRPr="00800784">
        <w:rPr>
          <w:sz w:val="28"/>
          <w:szCs w:val="28"/>
        </w:rPr>
        <w:t>2</w:t>
      </w:r>
      <w:r w:rsidR="00A96DC0">
        <w:rPr>
          <w:sz w:val="28"/>
          <w:szCs w:val="28"/>
        </w:rPr>
        <w:t>2</w:t>
      </w:r>
      <w:r w:rsidR="00800784" w:rsidRPr="00800784">
        <w:rPr>
          <w:sz w:val="28"/>
          <w:szCs w:val="28"/>
        </w:rPr>
        <w:t xml:space="preserve"> </w:t>
      </w:r>
      <w:r w:rsidR="0057784B" w:rsidRPr="002532A5">
        <w:rPr>
          <w:sz w:val="28"/>
          <w:szCs w:val="28"/>
        </w:rPr>
        <w:t>года.</w:t>
      </w:r>
    </w:p>
    <w:p w:rsidR="004B13C0" w:rsidRPr="001022DD" w:rsidRDefault="004B13C0" w:rsidP="004B13C0">
      <w:pPr>
        <w:jc w:val="center"/>
        <w:rPr>
          <w:sz w:val="28"/>
          <w:szCs w:val="28"/>
        </w:rPr>
      </w:pPr>
    </w:p>
    <w:p w:rsidR="004B13C0" w:rsidRPr="001022DD" w:rsidRDefault="004B13C0" w:rsidP="004B13C0">
      <w:pPr>
        <w:jc w:val="center"/>
        <w:rPr>
          <w:sz w:val="28"/>
          <w:szCs w:val="28"/>
        </w:rPr>
      </w:pPr>
    </w:p>
    <w:tbl>
      <w:tblPr>
        <w:tblW w:w="1262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686"/>
        <w:gridCol w:w="1651"/>
        <w:gridCol w:w="1697"/>
        <w:gridCol w:w="1629"/>
        <w:gridCol w:w="940"/>
        <w:gridCol w:w="903"/>
        <w:gridCol w:w="1539"/>
        <w:gridCol w:w="1199"/>
        <w:gridCol w:w="959"/>
      </w:tblGrid>
      <w:tr w:rsidR="00EE185B" w:rsidRPr="002532A5" w:rsidTr="004F6FEB">
        <w:trPr>
          <w:trHeight w:val="420"/>
          <w:jc w:val="center"/>
        </w:trPr>
        <w:tc>
          <w:tcPr>
            <w:tcW w:w="425" w:type="dxa"/>
            <w:vMerge w:val="restart"/>
          </w:tcPr>
          <w:p w:rsidR="00EE185B" w:rsidRPr="002532A5" w:rsidRDefault="00EE185B" w:rsidP="004B13C0">
            <w:pPr>
              <w:rPr>
                <w:sz w:val="18"/>
                <w:szCs w:val="18"/>
              </w:rPr>
            </w:pPr>
            <w:r w:rsidRPr="002532A5">
              <w:rPr>
                <w:sz w:val="18"/>
                <w:szCs w:val="18"/>
              </w:rPr>
              <w:t>№</w:t>
            </w:r>
          </w:p>
        </w:tc>
        <w:tc>
          <w:tcPr>
            <w:tcW w:w="1686" w:type="dxa"/>
            <w:vMerge w:val="restart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Фамилия. Имя.</w:t>
            </w:r>
          </w:p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Отчество, чьи сведения размещаются</w:t>
            </w:r>
          </w:p>
        </w:tc>
        <w:tc>
          <w:tcPr>
            <w:tcW w:w="1651" w:type="dxa"/>
            <w:vMerge w:val="restart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5169" w:type="dxa"/>
            <w:gridSpan w:val="4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 xml:space="preserve">Транспортные средства </w:t>
            </w:r>
            <w:proofErr w:type="gramStart"/>
            <w:r w:rsidRPr="002532A5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2532A5">
              <w:rPr>
                <w:b/>
                <w:sz w:val="18"/>
                <w:szCs w:val="18"/>
              </w:rPr>
              <w:t>вид, марка)</w:t>
            </w:r>
          </w:p>
        </w:tc>
        <w:tc>
          <w:tcPr>
            <w:tcW w:w="1199" w:type="dxa"/>
            <w:vMerge w:val="restart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Декларированный годовой дохо</w:t>
            </w:r>
            <w:proofErr w:type="gramStart"/>
            <w:r w:rsidRPr="002532A5">
              <w:rPr>
                <w:b/>
                <w:sz w:val="18"/>
                <w:szCs w:val="18"/>
              </w:rPr>
              <w:t>д(</w:t>
            </w:r>
            <w:proofErr w:type="spellStart"/>
            <w:proofErr w:type="gramEnd"/>
            <w:r w:rsidRPr="002532A5">
              <w:rPr>
                <w:b/>
                <w:sz w:val="18"/>
                <w:szCs w:val="18"/>
              </w:rPr>
              <w:t>руб</w:t>
            </w:r>
            <w:proofErr w:type="spellEnd"/>
            <w:r w:rsidRPr="002532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59" w:type="dxa"/>
            <w:vMerge w:val="restart"/>
          </w:tcPr>
          <w:p w:rsidR="00EE185B" w:rsidRPr="00FB46FE" w:rsidRDefault="00EE185B" w:rsidP="004B13C0">
            <w:pPr>
              <w:rPr>
                <w:b/>
                <w:sz w:val="18"/>
                <w:szCs w:val="18"/>
              </w:rPr>
            </w:pPr>
            <w:r w:rsidRPr="00FB46FE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FB46FE">
              <w:rPr>
                <w:b/>
                <w:sz w:val="18"/>
                <w:szCs w:val="18"/>
              </w:rPr>
              <w:t>а(</w:t>
            </w:r>
            <w:proofErr w:type="gramEnd"/>
            <w:r w:rsidRPr="00FB46FE">
              <w:rPr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EE185B" w:rsidRPr="002532A5" w:rsidTr="004F6FEB">
        <w:trPr>
          <w:trHeight w:val="135"/>
          <w:jc w:val="center"/>
        </w:trPr>
        <w:tc>
          <w:tcPr>
            <w:tcW w:w="425" w:type="dxa"/>
            <w:vMerge/>
          </w:tcPr>
          <w:p w:rsidR="00EE185B" w:rsidRPr="002532A5" w:rsidRDefault="00EE185B" w:rsidP="004B13C0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EE185B" w:rsidRPr="002532A5" w:rsidRDefault="00EE185B" w:rsidP="004B13C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</w:tcPr>
          <w:p w:rsidR="00EE185B" w:rsidRPr="002532A5" w:rsidRDefault="00EE185B" w:rsidP="004B13C0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вид</w:t>
            </w:r>
          </w:p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629" w:type="dxa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вид собственности</w:t>
            </w:r>
          </w:p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2532A5">
              <w:rPr>
                <w:b/>
                <w:sz w:val="18"/>
                <w:szCs w:val="18"/>
              </w:rPr>
              <w:t>кВ</w:t>
            </w:r>
            <w:proofErr w:type="gramStart"/>
            <w:r w:rsidRPr="002532A5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2532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3" w:type="dxa"/>
          </w:tcPr>
          <w:p w:rsidR="00EE185B" w:rsidRPr="002532A5" w:rsidRDefault="00EE185B" w:rsidP="004B13C0">
            <w:pPr>
              <w:rPr>
                <w:b/>
                <w:sz w:val="18"/>
                <w:szCs w:val="18"/>
              </w:rPr>
            </w:pPr>
            <w:r w:rsidRPr="002532A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  <w:vMerge/>
          </w:tcPr>
          <w:p w:rsidR="00EE185B" w:rsidRPr="002532A5" w:rsidRDefault="00EE185B" w:rsidP="004B13C0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EE185B" w:rsidRPr="002532A5" w:rsidRDefault="00EE185B" w:rsidP="004B13C0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E185B" w:rsidRPr="002532A5" w:rsidRDefault="00EE185B" w:rsidP="004B13C0">
            <w:pPr>
              <w:rPr>
                <w:sz w:val="18"/>
                <w:szCs w:val="18"/>
              </w:rPr>
            </w:pPr>
          </w:p>
        </w:tc>
      </w:tr>
      <w:tr w:rsidR="00EE185B" w:rsidRPr="002532A5" w:rsidTr="004F6FEB">
        <w:trPr>
          <w:trHeight w:val="135"/>
          <w:jc w:val="center"/>
        </w:trPr>
        <w:tc>
          <w:tcPr>
            <w:tcW w:w="425" w:type="dxa"/>
          </w:tcPr>
          <w:p w:rsidR="00EE185B" w:rsidRPr="00F36E23" w:rsidRDefault="00EE185B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EE185B" w:rsidRPr="00EF2D78" w:rsidRDefault="00EE185B" w:rsidP="00406A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би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Даурбекович</w:t>
            </w:r>
            <w:proofErr w:type="spellEnd"/>
          </w:p>
        </w:tc>
        <w:tc>
          <w:tcPr>
            <w:tcW w:w="1651" w:type="dxa"/>
          </w:tcPr>
          <w:p w:rsidR="00D46E2B" w:rsidRDefault="00EE185B" w:rsidP="00D46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МС</w:t>
            </w:r>
          </w:p>
          <w:p w:rsidR="00EE185B" w:rsidRPr="00EF2D78" w:rsidRDefault="00EE185B" w:rsidP="00D46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</w:t>
            </w:r>
            <w:r w:rsidR="00D46E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ума</w:t>
            </w:r>
            <w:r w:rsidR="00D46E2B">
              <w:rPr>
                <w:sz w:val="18"/>
                <w:szCs w:val="18"/>
              </w:rPr>
              <w:t>лаг</w:t>
            </w:r>
          </w:p>
        </w:tc>
        <w:tc>
          <w:tcPr>
            <w:tcW w:w="1697" w:type="dxa"/>
          </w:tcPr>
          <w:p w:rsidR="00EE185B" w:rsidRDefault="00EE185B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4F98" w:rsidRDefault="000E4F98" w:rsidP="00406A3D">
            <w:pPr>
              <w:rPr>
                <w:sz w:val="18"/>
                <w:szCs w:val="18"/>
              </w:rPr>
            </w:pPr>
          </w:p>
          <w:p w:rsidR="000E4F98" w:rsidRPr="00FB46FE" w:rsidRDefault="000E4F98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9" w:type="dxa"/>
          </w:tcPr>
          <w:p w:rsidR="00EE185B" w:rsidRDefault="000B45E1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E185B">
              <w:rPr>
                <w:sz w:val="18"/>
                <w:szCs w:val="18"/>
              </w:rPr>
              <w:t>ндивидуальная</w:t>
            </w:r>
          </w:p>
          <w:p w:rsidR="000E4F98" w:rsidRDefault="000E4F98" w:rsidP="00406A3D">
            <w:pPr>
              <w:rPr>
                <w:sz w:val="18"/>
                <w:szCs w:val="18"/>
              </w:rPr>
            </w:pPr>
          </w:p>
          <w:p w:rsidR="000E4F98" w:rsidRPr="00FB46FE" w:rsidRDefault="000E4F98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</w:tcPr>
          <w:p w:rsidR="00EE185B" w:rsidRDefault="00EE185B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</w:t>
            </w:r>
          </w:p>
          <w:p w:rsidR="000E4F98" w:rsidRDefault="000E4F98" w:rsidP="00406A3D">
            <w:pPr>
              <w:rPr>
                <w:sz w:val="18"/>
                <w:szCs w:val="18"/>
              </w:rPr>
            </w:pPr>
          </w:p>
          <w:p w:rsidR="000E4F98" w:rsidRPr="00FB46FE" w:rsidRDefault="000E4F98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903" w:type="dxa"/>
          </w:tcPr>
          <w:p w:rsidR="00EE185B" w:rsidRDefault="000E4F98" w:rsidP="000E4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F98" w:rsidRDefault="000E4F98" w:rsidP="000E4F98">
            <w:pPr>
              <w:rPr>
                <w:sz w:val="18"/>
                <w:szCs w:val="18"/>
              </w:rPr>
            </w:pPr>
          </w:p>
          <w:p w:rsidR="000E4F98" w:rsidRPr="000E4F98" w:rsidRDefault="000E4F98" w:rsidP="000E4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EE185B" w:rsidRPr="00F36E23" w:rsidRDefault="007804FC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 ВАЗ 21043,2003г.</w:t>
            </w:r>
          </w:p>
        </w:tc>
        <w:tc>
          <w:tcPr>
            <w:tcW w:w="1199" w:type="dxa"/>
          </w:tcPr>
          <w:p w:rsidR="00EE185B" w:rsidRPr="00FB46FE" w:rsidRDefault="007804FC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850,00</w:t>
            </w:r>
          </w:p>
        </w:tc>
        <w:tc>
          <w:tcPr>
            <w:tcW w:w="959" w:type="dxa"/>
          </w:tcPr>
          <w:p w:rsidR="00EE185B" w:rsidRPr="00FB46FE" w:rsidRDefault="00EE185B" w:rsidP="00406A3D">
            <w:pPr>
              <w:rPr>
                <w:sz w:val="18"/>
                <w:szCs w:val="18"/>
              </w:rPr>
            </w:pPr>
          </w:p>
        </w:tc>
      </w:tr>
      <w:tr w:rsidR="000B45E1" w:rsidRPr="002532A5" w:rsidTr="004F6FEB">
        <w:trPr>
          <w:trHeight w:val="135"/>
          <w:jc w:val="center"/>
        </w:trPr>
        <w:tc>
          <w:tcPr>
            <w:tcW w:w="425" w:type="dxa"/>
          </w:tcPr>
          <w:p w:rsidR="000B45E1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B45E1" w:rsidRPr="00EF2D78" w:rsidRDefault="000B45E1" w:rsidP="00CC2C3E">
            <w:pPr>
              <w:rPr>
                <w:sz w:val="18"/>
                <w:szCs w:val="18"/>
                <w:highlight w:val="yellow"/>
              </w:rPr>
            </w:pPr>
            <w:r w:rsidRPr="00EF2D78">
              <w:rPr>
                <w:sz w:val="18"/>
                <w:szCs w:val="18"/>
              </w:rPr>
              <w:t>супруга</w:t>
            </w:r>
          </w:p>
        </w:tc>
        <w:tc>
          <w:tcPr>
            <w:tcW w:w="1651" w:type="dxa"/>
          </w:tcPr>
          <w:p w:rsidR="000B45E1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0B45E1" w:rsidRPr="00FB46FE" w:rsidRDefault="000B45E1" w:rsidP="00966D48">
            <w:pPr>
              <w:rPr>
                <w:sz w:val="18"/>
                <w:szCs w:val="18"/>
              </w:rPr>
            </w:pPr>
            <w:r w:rsidRPr="00FB46FE">
              <w:rPr>
                <w:sz w:val="18"/>
                <w:szCs w:val="18"/>
              </w:rPr>
              <w:t>квартира</w:t>
            </w:r>
          </w:p>
        </w:tc>
        <w:tc>
          <w:tcPr>
            <w:tcW w:w="1629" w:type="dxa"/>
          </w:tcPr>
          <w:p w:rsidR="000B45E1" w:rsidRDefault="000B45E1" w:rsidP="000B45E1">
            <w:pPr>
              <w:rPr>
                <w:sz w:val="18"/>
                <w:szCs w:val="18"/>
              </w:rPr>
            </w:pPr>
            <w:r w:rsidRPr="00FB46FE">
              <w:rPr>
                <w:sz w:val="18"/>
                <w:szCs w:val="18"/>
              </w:rPr>
              <w:t>индивидуальная</w:t>
            </w:r>
          </w:p>
          <w:p w:rsidR="000B45E1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0B45E1" w:rsidRDefault="000B45E1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</w:tcPr>
          <w:p w:rsidR="000B45E1" w:rsidRDefault="000B45E1" w:rsidP="000B4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B45E1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B45E1" w:rsidRPr="00F36E23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0B45E1" w:rsidRDefault="000B45E1" w:rsidP="000B4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29,00</w:t>
            </w:r>
          </w:p>
        </w:tc>
        <w:tc>
          <w:tcPr>
            <w:tcW w:w="959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</w:tr>
      <w:tr w:rsidR="000B45E1" w:rsidRPr="002532A5" w:rsidTr="004F6FEB">
        <w:trPr>
          <w:trHeight w:val="135"/>
          <w:jc w:val="center"/>
        </w:trPr>
        <w:tc>
          <w:tcPr>
            <w:tcW w:w="425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B45E1" w:rsidRPr="00EF2D78" w:rsidRDefault="00F50379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51" w:type="dxa"/>
          </w:tcPr>
          <w:p w:rsidR="000B45E1" w:rsidRPr="00EF2D78" w:rsidRDefault="000B45E1" w:rsidP="000B45E1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0B45E1" w:rsidRDefault="000B45E1" w:rsidP="002F4AF5">
            <w:pPr>
              <w:rPr>
                <w:sz w:val="18"/>
                <w:szCs w:val="18"/>
              </w:rPr>
            </w:pPr>
          </w:p>
          <w:p w:rsidR="000B45E1" w:rsidRPr="002F4AF5" w:rsidRDefault="000B45E1" w:rsidP="00F50379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0B45E1" w:rsidRPr="002F4AF5" w:rsidRDefault="000B45E1" w:rsidP="002F4AF5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B45E1" w:rsidRPr="002F4AF5" w:rsidRDefault="000B45E1" w:rsidP="002F4AF5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</w:tr>
      <w:tr w:rsidR="000B45E1" w:rsidRPr="002532A5" w:rsidTr="004F6FEB">
        <w:trPr>
          <w:trHeight w:val="135"/>
          <w:jc w:val="center"/>
        </w:trPr>
        <w:tc>
          <w:tcPr>
            <w:tcW w:w="425" w:type="dxa"/>
          </w:tcPr>
          <w:p w:rsidR="000B45E1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86" w:type="dxa"/>
          </w:tcPr>
          <w:p w:rsidR="000B45E1" w:rsidRDefault="00A96DC0" w:rsidP="00406A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йтмаз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ирбековна</w:t>
            </w:r>
            <w:proofErr w:type="spellEnd"/>
          </w:p>
          <w:p w:rsidR="00A96DC0" w:rsidRPr="00EF2D78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D46E2B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МС </w:t>
            </w:r>
          </w:p>
          <w:p w:rsidR="000B45E1" w:rsidRPr="00EF2D78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46E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умалаг</w:t>
            </w:r>
          </w:p>
        </w:tc>
        <w:tc>
          <w:tcPr>
            <w:tcW w:w="1697" w:type="dxa"/>
          </w:tcPr>
          <w:p w:rsidR="000B45E1" w:rsidRPr="00FB46FE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9" w:type="dxa"/>
          </w:tcPr>
          <w:p w:rsidR="000B45E1" w:rsidRPr="00FB46FE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-долевая 1/4</w:t>
            </w:r>
          </w:p>
        </w:tc>
        <w:tc>
          <w:tcPr>
            <w:tcW w:w="940" w:type="dxa"/>
          </w:tcPr>
          <w:p w:rsidR="000B45E1" w:rsidRPr="00FB46FE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03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  <w:r w:rsidRPr="00FB46FE">
              <w:rPr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0B45E1" w:rsidRPr="00FB46FE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76,00</w:t>
            </w:r>
          </w:p>
        </w:tc>
        <w:tc>
          <w:tcPr>
            <w:tcW w:w="959" w:type="dxa"/>
          </w:tcPr>
          <w:p w:rsidR="000B45E1" w:rsidRPr="00FB46FE" w:rsidRDefault="000B45E1" w:rsidP="00406A3D">
            <w:pPr>
              <w:rPr>
                <w:sz w:val="18"/>
                <w:szCs w:val="18"/>
              </w:rPr>
            </w:pPr>
          </w:p>
        </w:tc>
      </w:tr>
      <w:tr w:rsidR="00A96DC0" w:rsidRPr="002532A5" w:rsidTr="004F6FEB">
        <w:trPr>
          <w:trHeight w:val="135"/>
          <w:jc w:val="center"/>
        </w:trPr>
        <w:tc>
          <w:tcPr>
            <w:tcW w:w="425" w:type="dxa"/>
          </w:tcPr>
          <w:p w:rsidR="00A96DC0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A96DC0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96DC0" w:rsidRPr="00EF2D78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A96DC0" w:rsidRPr="00EF2D78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9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-долевая 1/4</w:t>
            </w:r>
          </w:p>
        </w:tc>
        <w:tc>
          <w:tcPr>
            <w:tcW w:w="940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03" w:type="dxa"/>
          </w:tcPr>
          <w:p w:rsidR="00A96DC0" w:rsidRPr="00FB46FE" w:rsidRDefault="00A96DC0" w:rsidP="00406A3D">
            <w:pPr>
              <w:rPr>
                <w:sz w:val="18"/>
                <w:szCs w:val="18"/>
              </w:rPr>
            </w:pPr>
            <w:r w:rsidRPr="00FB46FE">
              <w:rPr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A96DC0" w:rsidRPr="00FB46FE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A96DC0" w:rsidRPr="00FB46FE" w:rsidRDefault="008C65B7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A96DC0" w:rsidRPr="00FB46FE" w:rsidRDefault="00A96DC0" w:rsidP="00406A3D">
            <w:pPr>
              <w:rPr>
                <w:sz w:val="18"/>
                <w:szCs w:val="18"/>
              </w:rPr>
            </w:pPr>
          </w:p>
        </w:tc>
      </w:tr>
      <w:tr w:rsidR="00A96DC0" w:rsidRPr="002532A5" w:rsidTr="004F6FEB">
        <w:trPr>
          <w:trHeight w:val="135"/>
          <w:jc w:val="center"/>
        </w:trPr>
        <w:tc>
          <w:tcPr>
            <w:tcW w:w="425" w:type="dxa"/>
          </w:tcPr>
          <w:p w:rsidR="00A96DC0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A96DC0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96DC0" w:rsidRPr="00EF2D78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A96DC0" w:rsidRPr="00EF2D78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9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-долевая 1/4</w:t>
            </w:r>
          </w:p>
        </w:tc>
        <w:tc>
          <w:tcPr>
            <w:tcW w:w="940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03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 w:rsidRPr="00FB46FE">
              <w:rPr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A96DC0" w:rsidRPr="00FB46FE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A96DC0" w:rsidRPr="00FB46FE" w:rsidRDefault="008C65B7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A96DC0" w:rsidRPr="00FB46FE" w:rsidRDefault="00A96DC0" w:rsidP="00406A3D">
            <w:pPr>
              <w:rPr>
                <w:sz w:val="18"/>
                <w:szCs w:val="18"/>
              </w:rPr>
            </w:pPr>
          </w:p>
        </w:tc>
      </w:tr>
      <w:tr w:rsidR="00A96DC0" w:rsidRPr="002532A5" w:rsidTr="004F6FEB">
        <w:trPr>
          <w:trHeight w:val="135"/>
          <w:jc w:val="center"/>
        </w:trPr>
        <w:tc>
          <w:tcPr>
            <w:tcW w:w="425" w:type="dxa"/>
          </w:tcPr>
          <w:p w:rsidR="00A96DC0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A96DC0" w:rsidRDefault="00A96DC0" w:rsidP="00406A3D">
            <w:pPr>
              <w:rPr>
                <w:sz w:val="18"/>
                <w:szCs w:val="18"/>
              </w:rPr>
            </w:pPr>
            <w:r w:rsidRPr="00A96DC0">
              <w:rPr>
                <w:sz w:val="18"/>
                <w:szCs w:val="18"/>
              </w:rPr>
              <w:t xml:space="preserve">Дочь </w:t>
            </w:r>
          </w:p>
          <w:p w:rsidR="00A96DC0" w:rsidRPr="00EF2D78" w:rsidRDefault="00A96DC0" w:rsidP="00406A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1" w:type="dxa"/>
          </w:tcPr>
          <w:p w:rsidR="00A96DC0" w:rsidRPr="00EF2D78" w:rsidRDefault="00A96DC0" w:rsidP="00406A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7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29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-долевая 1/4</w:t>
            </w:r>
          </w:p>
        </w:tc>
        <w:tc>
          <w:tcPr>
            <w:tcW w:w="940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03" w:type="dxa"/>
          </w:tcPr>
          <w:p w:rsidR="00A96DC0" w:rsidRPr="00FB46FE" w:rsidRDefault="00A96DC0" w:rsidP="0070392C">
            <w:pPr>
              <w:rPr>
                <w:sz w:val="18"/>
                <w:szCs w:val="18"/>
              </w:rPr>
            </w:pPr>
            <w:r w:rsidRPr="00FB46FE">
              <w:rPr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A96DC0" w:rsidRPr="00AA34D3" w:rsidRDefault="00A96DC0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A96DC0" w:rsidRPr="00FB46FE" w:rsidRDefault="008C65B7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A96DC0" w:rsidRPr="00FB46FE" w:rsidRDefault="00A96DC0" w:rsidP="00406A3D">
            <w:pPr>
              <w:rPr>
                <w:sz w:val="18"/>
                <w:szCs w:val="18"/>
              </w:rPr>
            </w:pPr>
          </w:p>
        </w:tc>
      </w:tr>
      <w:tr w:rsidR="000B45E1" w:rsidRPr="0088319F" w:rsidTr="004F6FEB">
        <w:trPr>
          <w:trHeight w:val="135"/>
          <w:jc w:val="center"/>
        </w:trPr>
        <w:tc>
          <w:tcPr>
            <w:tcW w:w="425" w:type="dxa"/>
          </w:tcPr>
          <w:p w:rsidR="000B45E1" w:rsidRDefault="00A96DC0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86" w:type="dxa"/>
          </w:tcPr>
          <w:p w:rsidR="000B45E1" w:rsidRDefault="0088319F" w:rsidP="00406A3D">
            <w:pPr>
              <w:rPr>
                <w:sz w:val="18"/>
                <w:szCs w:val="18"/>
              </w:rPr>
            </w:pPr>
            <w:proofErr w:type="spellStart"/>
            <w:r w:rsidRPr="0088319F">
              <w:rPr>
                <w:sz w:val="18"/>
                <w:szCs w:val="18"/>
              </w:rPr>
              <w:t>Габагкова</w:t>
            </w:r>
            <w:proofErr w:type="spellEnd"/>
            <w:r w:rsidRPr="0088319F">
              <w:rPr>
                <w:sz w:val="18"/>
                <w:szCs w:val="18"/>
              </w:rPr>
              <w:t xml:space="preserve"> Виктория Олеговна</w:t>
            </w:r>
          </w:p>
          <w:p w:rsidR="0088319F" w:rsidRPr="00EF2D78" w:rsidRDefault="0088319F" w:rsidP="00406A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1" w:type="dxa"/>
          </w:tcPr>
          <w:p w:rsidR="000B45E1" w:rsidRPr="0088319F" w:rsidRDefault="0088319F" w:rsidP="00406A3D">
            <w:pPr>
              <w:rPr>
                <w:sz w:val="18"/>
                <w:szCs w:val="18"/>
              </w:rPr>
            </w:pPr>
            <w:r w:rsidRPr="0088319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697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48162D" w:rsidRDefault="0048162D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11130</w:t>
            </w:r>
          </w:p>
          <w:p w:rsidR="000B45E1" w:rsidRPr="0088319F" w:rsidRDefault="0048162D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г.</w:t>
            </w:r>
          </w:p>
        </w:tc>
        <w:tc>
          <w:tcPr>
            <w:tcW w:w="1199" w:type="dxa"/>
          </w:tcPr>
          <w:p w:rsidR="000B45E1" w:rsidRPr="0088319F" w:rsidRDefault="0048162D" w:rsidP="00481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06,50</w:t>
            </w:r>
          </w:p>
        </w:tc>
        <w:tc>
          <w:tcPr>
            <w:tcW w:w="95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</w:tr>
      <w:tr w:rsidR="000B45E1" w:rsidRPr="0088319F" w:rsidTr="004F6FEB">
        <w:trPr>
          <w:trHeight w:val="135"/>
          <w:jc w:val="center"/>
        </w:trPr>
        <w:tc>
          <w:tcPr>
            <w:tcW w:w="425" w:type="dxa"/>
          </w:tcPr>
          <w:p w:rsidR="000B45E1" w:rsidRDefault="0088319F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86" w:type="dxa"/>
          </w:tcPr>
          <w:p w:rsidR="000B45E1" w:rsidRPr="0088319F" w:rsidRDefault="0088319F" w:rsidP="00406A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укаева</w:t>
            </w:r>
            <w:proofErr w:type="spellEnd"/>
            <w:r>
              <w:rPr>
                <w:sz w:val="18"/>
                <w:szCs w:val="18"/>
              </w:rPr>
              <w:t xml:space="preserve"> Ирина</w:t>
            </w:r>
            <w:r w:rsidR="000200FA">
              <w:rPr>
                <w:sz w:val="18"/>
                <w:szCs w:val="18"/>
              </w:rPr>
              <w:t xml:space="preserve"> </w:t>
            </w:r>
            <w:proofErr w:type="spellStart"/>
            <w:r w:rsidR="000200FA">
              <w:rPr>
                <w:sz w:val="18"/>
                <w:szCs w:val="18"/>
              </w:rPr>
              <w:t>Изатбек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1" w:type="dxa"/>
          </w:tcPr>
          <w:p w:rsidR="000B45E1" w:rsidRPr="0088319F" w:rsidRDefault="00D46E2B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(бухгалтер)</w:t>
            </w:r>
          </w:p>
        </w:tc>
        <w:tc>
          <w:tcPr>
            <w:tcW w:w="1697" w:type="dxa"/>
          </w:tcPr>
          <w:p w:rsidR="000B45E1" w:rsidRPr="0088319F" w:rsidRDefault="000200FA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9" w:type="dxa"/>
          </w:tcPr>
          <w:p w:rsidR="000B45E1" w:rsidRPr="0088319F" w:rsidRDefault="000200FA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</w:tcPr>
          <w:p w:rsidR="000B45E1" w:rsidRPr="0088319F" w:rsidRDefault="000200FA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03" w:type="dxa"/>
          </w:tcPr>
          <w:p w:rsidR="000B45E1" w:rsidRPr="0088319F" w:rsidRDefault="000200FA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:rsidR="000B45E1" w:rsidRDefault="000200FA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0;Комби 2005г.</w:t>
            </w:r>
          </w:p>
          <w:p w:rsidR="000200FA" w:rsidRPr="0088319F" w:rsidRDefault="000200FA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0B45E1" w:rsidRPr="0088319F" w:rsidRDefault="00F909FF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50,00</w:t>
            </w:r>
          </w:p>
        </w:tc>
        <w:tc>
          <w:tcPr>
            <w:tcW w:w="95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</w:tr>
      <w:tr w:rsidR="000B45E1" w:rsidRPr="0088319F" w:rsidTr="004F6FEB">
        <w:trPr>
          <w:trHeight w:val="135"/>
          <w:jc w:val="center"/>
        </w:trPr>
        <w:tc>
          <w:tcPr>
            <w:tcW w:w="425" w:type="dxa"/>
          </w:tcPr>
          <w:p w:rsidR="000B45E1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B45E1" w:rsidRDefault="00D46E2B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6FEB">
              <w:rPr>
                <w:sz w:val="18"/>
                <w:szCs w:val="18"/>
              </w:rPr>
              <w:t>упруг</w:t>
            </w:r>
          </w:p>
          <w:p w:rsidR="00D46E2B" w:rsidRPr="0088319F" w:rsidRDefault="00D46E2B" w:rsidP="00406A3D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F909FF" w:rsidRDefault="00F909FF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втосервис»</w:t>
            </w:r>
          </w:p>
          <w:p w:rsidR="000B45E1" w:rsidRPr="0088319F" w:rsidRDefault="00F909FF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</w:t>
            </w:r>
          </w:p>
        </w:tc>
        <w:tc>
          <w:tcPr>
            <w:tcW w:w="1697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0B45E1" w:rsidRPr="0088319F" w:rsidRDefault="00F909FF" w:rsidP="00406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03,00</w:t>
            </w:r>
          </w:p>
        </w:tc>
        <w:tc>
          <w:tcPr>
            <w:tcW w:w="95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</w:tr>
      <w:tr w:rsidR="000B45E1" w:rsidRPr="0088319F" w:rsidTr="004F6FEB">
        <w:trPr>
          <w:trHeight w:val="135"/>
          <w:jc w:val="center"/>
        </w:trPr>
        <w:tc>
          <w:tcPr>
            <w:tcW w:w="425" w:type="dxa"/>
          </w:tcPr>
          <w:p w:rsidR="000B45E1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0B45E1" w:rsidRPr="0088319F" w:rsidRDefault="000B45E1" w:rsidP="00406A3D">
            <w:pPr>
              <w:rPr>
                <w:sz w:val="18"/>
                <w:szCs w:val="18"/>
              </w:rPr>
            </w:pPr>
          </w:p>
        </w:tc>
      </w:tr>
    </w:tbl>
    <w:p w:rsidR="004B13C0" w:rsidRPr="00FB46FE" w:rsidRDefault="004B13C0" w:rsidP="008D3A74">
      <w:pPr>
        <w:rPr>
          <w:sz w:val="18"/>
          <w:szCs w:val="18"/>
        </w:rPr>
      </w:pPr>
    </w:p>
    <w:p w:rsidR="004B13C0" w:rsidRPr="00FB46FE" w:rsidRDefault="004B13C0" w:rsidP="00FB46FE">
      <w:pPr>
        <w:rPr>
          <w:sz w:val="18"/>
          <w:szCs w:val="18"/>
        </w:rPr>
      </w:pPr>
    </w:p>
    <w:p w:rsidR="004B13C0" w:rsidRPr="00FB46FE" w:rsidRDefault="004B13C0" w:rsidP="00FB46FE"/>
    <w:sectPr w:rsidR="004B13C0" w:rsidRPr="00FB46FE" w:rsidSect="0088319F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75CB"/>
    <w:rsid w:val="0000338C"/>
    <w:rsid w:val="000200FA"/>
    <w:rsid w:val="00021FC9"/>
    <w:rsid w:val="000275CB"/>
    <w:rsid w:val="00027E77"/>
    <w:rsid w:val="000326F5"/>
    <w:rsid w:val="00042753"/>
    <w:rsid w:val="00070E33"/>
    <w:rsid w:val="00072F0A"/>
    <w:rsid w:val="00086436"/>
    <w:rsid w:val="000B45C7"/>
    <w:rsid w:val="000B45E1"/>
    <w:rsid w:val="000E124E"/>
    <w:rsid w:val="000E4F98"/>
    <w:rsid w:val="000F4015"/>
    <w:rsid w:val="000F4856"/>
    <w:rsid w:val="001005F2"/>
    <w:rsid w:val="001022DD"/>
    <w:rsid w:val="0010305A"/>
    <w:rsid w:val="001101C0"/>
    <w:rsid w:val="001354E9"/>
    <w:rsid w:val="00144C4B"/>
    <w:rsid w:val="00154D1E"/>
    <w:rsid w:val="001726BB"/>
    <w:rsid w:val="001B7502"/>
    <w:rsid w:val="001C0F43"/>
    <w:rsid w:val="001C5B94"/>
    <w:rsid w:val="001D49C6"/>
    <w:rsid w:val="001D5311"/>
    <w:rsid w:val="001F0201"/>
    <w:rsid w:val="001F1700"/>
    <w:rsid w:val="001F548D"/>
    <w:rsid w:val="00212BF1"/>
    <w:rsid w:val="00220FE5"/>
    <w:rsid w:val="00221307"/>
    <w:rsid w:val="002532A5"/>
    <w:rsid w:val="0025377E"/>
    <w:rsid w:val="002548CE"/>
    <w:rsid w:val="0025711A"/>
    <w:rsid w:val="002671C5"/>
    <w:rsid w:val="002709F8"/>
    <w:rsid w:val="00287C5A"/>
    <w:rsid w:val="00294649"/>
    <w:rsid w:val="002A1AF5"/>
    <w:rsid w:val="002B3424"/>
    <w:rsid w:val="002E25C8"/>
    <w:rsid w:val="002F4AF5"/>
    <w:rsid w:val="002F54D8"/>
    <w:rsid w:val="00303A8E"/>
    <w:rsid w:val="00304FCC"/>
    <w:rsid w:val="00305C10"/>
    <w:rsid w:val="003062E8"/>
    <w:rsid w:val="0030685D"/>
    <w:rsid w:val="00312342"/>
    <w:rsid w:val="00313834"/>
    <w:rsid w:val="003208ED"/>
    <w:rsid w:val="00337563"/>
    <w:rsid w:val="00346017"/>
    <w:rsid w:val="003760BF"/>
    <w:rsid w:val="00380201"/>
    <w:rsid w:val="00387067"/>
    <w:rsid w:val="00391163"/>
    <w:rsid w:val="00395529"/>
    <w:rsid w:val="003C01D5"/>
    <w:rsid w:val="003C0A1E"/>
    <w:rsid w:val="003D3EC7"/>
    <w:rsid w:val="003E1CD4"/>
    <w:rsid w:val="003E3093"/>
    <w:rsid w:val="003E5243"/>
    <w:rsid w:val="004012BB"/>
    <w:rsid w:val="00406A3D"/>
    <w:rsid w:val="00420C29"/>
    <w:rsid w:val="0042354F"/>
    <w:rsid w:val="00433510"/>
    <w:rsid w:val="004556C1"/>
    <w:rsid w:val="00456FD4"/>
    <w:rsid w:val="00461950"/>
    <w:rsid w:val="00462A60"/>
    <w:rsid w:val="00462F47"/>
    <w:rsid w:val="00475792"/>
    <w:rsid w:val="0048162D"/>
    <w:rsid w:val="00484EC9"/>
    <w:rsid w:val="00485BE4"/>
    <w:rsid w:val="004B13C0"/>
    <w:rsid w:val="004C68FC"/>
    <w:rsid w:val="004E6431"/>
    <w:rsid w:val="004E700A"/>
    <w:rsid w:val="004F16E1"/>
    <w:rsid w:val="004F1BC2"/>
    <w:rsid w:val="004F6FEB"/>
    <w:rsid w:val="00526E53"/>
    <w:rsid w:val="005426A0"/>
    <w:rsid w:val="00572C75"/>
    <w:rsid w:val="0057784B"/>
    <w:rsid w:val="005847B8"/>
    <w:rsid w:val="005A0A49"/>
    <w:rsid w:val="005B1010"/>
    <w:rsid w:val="005C627B"/>
    <w:rsid w:val="005D2F60"/>
    <w:rsid w:val="005D52E4"/>
    <w:rsid w:val="00606735"/>
    <w:rsid w:val="0061175A"/>
    <w:rsid w:val="00633FAF"/>
    <w:rsid w:val="006964FA"/>
    <w:rsid w:val="00697471"/>
    <w:rsid w:val="006B25CE"/>
    <w:rsid w:val="006C29F4"/>
    <w:rsid w:val="006D28EB"/>
    <w:rsid w:val="006E775E"/>
    <w:rsid w:val="006F4195"/>
    <w:rsid w:val="006F4C9F"/>
    <w:rsid w:val="0070567D"/>
    <w:rsid w:val="00720049"/>
    <w:rsid w:val="00722E9E"/>
    <w:rsid w:val="00723625"/>
    <w:rsid w:val="007321D7"/>
    <w:rsid w:val="0074394F"/>
    <w:rsid w:val="00756744"/>
    <w:rsid w:val="00756AA2"/>
    <w:rsid w:val="00757738"/>
    <w:rsid w:val="00761B64"/>
    <w:rsid w:val="0076658A"/>
    <w:rsid w:val="00767E10"/>
    <w:rsid w:val="00774B0C"/>
    <w:rsid w:val="007804FC"/>
    <w:rsid w:val="007B52D0"/>
    <w:rsid w:val="007B6BBA"/>
    <w:rsid w:val="007C4A6A"/>
    <w:rsid w:val="007D02AE"/>
    <w:rsid w:val="007E47DB"/>
    <w:rsid w:val="007E5014"/>
    <w:rsid w:val="00800784"/>
    <w:rsid w:val="00807F3B"/>
    <w:rsid w:val="008118B6"/>
    <w:rsid w:val="00833436"/>
    <w:rsid w:val="00840285"/>
    <w:rsid w:val="008428E0"/>
    <w:rsid w:val="0084744B"/>
    <w:rsid w:val="00860179"/>
    <w:rsid w:val="00867BFE"/>
    <w:rsid w:val="00870FA0"/>
    <w:rsid w:val="00872730"/>
    <w:rsid w:val="0088319F"/>
    <w:rsid w:val="00886438"/>
    <w:rsid w:val="008C07BA"/>
    <w:rsid w:val="008C65B7"/>
    <w:rsid w:val="008D3A74"/>
    <w:rsid w:val="008E1685"/>
    <w:rsid w:val="008E2291"/>
    <w:rsid w:val="009130FD"/>
    <w:rsid w:val="009143C3"/>
    <w:rsid w:val="00920736"/>
    <w:rsid w:val="00922157"/>
    <w:rsid w:val="00925A7F"/>
    <w:rsid w:val="009307EE"/>
    <w:rsid w:val="0093412B"/>
    <w:rsid w:val="00942FE7"/>
    <w:rsid w:val="00957408"/>
    <w:rsid w:val="009628C6"/>
    <w:rsid w:val="009663D0"/>
    <w:rsid w:val="009705A0"/>
    <w:rsid w:val="0097160B"/>
    <w:rsid w:val="00972266"/>
    <w:rsid w:val="00974F36"/>
    <w:rsid w:val="00990955"/>
    <w:rsid w:val="009A32CE"/>
    <w:rsid w:val="009C2509"/>
    <w:rsid w:val="009C4E98"/>
    <w:rsid w:val="009D60A3"/>
    <w:rsid w:val="009F0D0E"/>
    <w:rsid w:val="009F673B"/>
    <w:rsid w:val="00A11041"/>
    <w:rsid w:val="00A31D0D"/>
    <w:rsid w:val="00A402FA"/>
    <w:rsid w:val="00A50C6D"/>
    <w:rsid w:val="00A63CE5"/>
    <w:rsid w:val="00A63D37"/>
    <w:rsid w:val="00A961EF"/>
    <w:rsid w:val="00A96DC0"/>
    <w:rsid w:val="00AA34D3"/>
    <w:rsid w:val="00AA531A"/>
    <w:rsid w:val="00AA6FC0"/>
    <w:rsid w:val="00AA7CF6"/>
    <w:rsid w:val="00AA7E23"/>
    <w:rsid w:val="00AB30A2"/>
    <w:rsid w:val="00AB53B8"/>
    <w:rsid w:val="00B03423"/>
    <w:rsid w:val="00B037B6"/>
    <w:rsid w:val="00B040F5"/>
    <w:rsid w:val="00B0598B"/>
    <w:rsid w:val="00B21AAC"/>
    <w:rsid w:val="00B41BC8"/>
    <w:rsid w:val="00B94301"/>
    <w:rsid w:val="00BA7189"/>
    <w:rsid w:val="00BB31DF"/>
    <w:rsid w:val="00BC3BAC"/>
    <w:rsid w:val="00BE1A68"/>
    <w:rsid w:val="00BE4349"/>
    <w:rsid w:val="00BF3039"/>
    <w:rsid w:val="00BF5B3E"/>
    <w:rsid w:val="00C3133F"/>
    <w:rsid w:val="00C32875"/>
    <w:rsid w:val="00C339D3"/>
    <w:rsid w:val="00C37B3B"/>
    <w:rsid w:val="00C431EE"/>
    <w:rsid w:val="00C4660B"/>
    <w:rsid w:val="00C82CA0"/>
    <w:rsid w:val="00C96819"/>
    <w:rsid w:val="00CA355C"/>
    <w:rsid w:val="00CB22D5"/>
    <w:rsid w:val="00CD2B0F"/>
    <w:rsid w:val="00CD58F1"/>
    <w:rsid w:val="00CE17BE"/>
    <w:rsid w:val="00CE6C86"/>
    <w:rsid w:val="00D01170"/>
    <w:rsid w:val="00D05C93"/>
    <w:rsid w:val="00D15A10"/>
    <w:rsid w:val="00D33706"/>
    <w:rsid w:val="00D41861"/>
    <w:rsid w:val="00D46E2B"/>
    <w:rsid w:val="00D5080B"/>
    <w:rsid w:val="00D623FE"/>
    <w:rsid w:val="00D76123"/>
    <w:rsid w:val="00D90AF8"/>
    <w:rsid w:val="00D972D6"/>
    <w:rsid w:val="00DA713E"/>
    <w:rsid w:val="00DB64F0"/>
    <w:rsid w:val="00DE0163"/>
    <w:rsid w:val="00DE1BFD"/>
    <w:rsid w:val="00E04DF8"/>
    <w:rsid w:val="00E0554D"/>
    <w:rsid w:val="00E06354"/>
    <w:rsid w:val="00E10C9D"/>
    <w:rsid w:val="00E20379"/>
    <w:rsid w:val="00E37419"/>
    <w:rsid w:val="00E7236F"/>
    <w:rsid w:val="00E765B0"/>
    <w:rsid w:val="00E76CA3"/>
    <w:rsid w:val="00E77AEB"/>
    <w:rsid w:val="00E86D8E"/>
    <w:rsid w:val="00E93965"/>
    <w:rsid w:val="00EA21F5"/>
    <w:rsid w:val="00EB3573"/>
    <w:rsid w:val="00EB39E8"/>
    <w:rsid w:val="00ED2AC0"/>
    <w:rsid w:val="00EE185B"/>
    <w:rsid w:val="00EE3BAB"/>
    <w:rsid w:val="00EE4680"/>
    <w:rsid w:val="00EE7992"/>
    <w:rsid w:val="00EF2D78"/>
    <w:rsid w:val="00F214F7"/>
    <w:rsid w:val="00F244C4"/>
    <w:rsid w:val="00F27769"/>
    <w:rsid w:val="00F27D69"/>
    <w:rsid w:val="00F31B12"/>
    <w:rsid w:val="00F340B1"/>
    <w:rsid w:val="00F36E23"/>
    <w:rsid w:val="00F41756"/>
    <w:rsid w:val="00F44062"/>
    <w:rsid w:val="00F50379"/>
    <w:rsid w:val="00F62C9A"/>
    <w:rsid w:val="00F62E35"/>
    <w:rsid w:val="00F64A13"/>
    <w:rsid w:val="00F655CC"/>
    <w:rsid w:val="00F660BA"/>
    <w:rsid w:val="00F826B7"/>
    <w:rsid w:val="00F86919"/>
    <w:rsid w:val="00F909FF"/>
    <w:rsid w:val="00F93016"/>
    <w:rsid w:val="00FB0899"/>
    <w:rsid w:val="00FB46FE"/>
    <w:rsid w:val="00FC56B2"/>
    <w:rsid w:val="00FD001E"/>
    <w:rsid w:val="00FD3CC7"/>
    <w:rsid w:val="00FE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B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0E124E"/>
    <w:rPr>
      <w:i/>
      <w:iCs/>
      <w:spacing w:val="-3"/>
      <w:sz w:val="36"/>
      <w:szCs w:val="36"/>
      <w:lang w:bidi="ar-SA"/>
    </w:rPr>
  </w:style>
  <w:style w:type="paragraph" w:customStyle="1" w:styleId="20">
    <w:name w:val="Основной текст (2)"/>
    <w:basedOn w:val="a"/>
    <w:link w:val="2"/>
    <w:rsid w:val="000E124E"/>
    <w:pPr>
      <w:widowControl w:val="0"/>
      <w:shd w:val="clear" w:color="auto" w:fill="FFFFFF"/>
      <w:spacing w:after="660" w:line="456" w:lineRule="exact"/>
      <w:jc w:val="center"/>
    </w:pPr>
    <w:rPr>
      <w:i/>
      <w:iCs/>
      <w:spacing w:val="-3"/>
      <w:sz w:val="36"/>
      <w:szCs w:val="36"/>
    </w:rPr>
  </w:style>
  <w:style w:type="character" w:customStyle="1" w:styleId="a4">
    <w:name w:val="Основной текст_"/>
    <w:link w:val="21"/>
    <w:locked/>
    <w:rsid w:val="000E124E"/>
    <w:rPr>
      <w:b/>
      <w:bCs/>
      <w:sz w:val="18"/>
      <w:szCs w:val="18"/>
      <w:lang w:bidi="ar-SA"/>
    </w:rPr>
  </w:style>
  <w:style w:type="paragraph" w:customStyle="1" w:styleId="21">
    <w:name w:val="Основной текст2"/>
    <w:basedOn w:val="a"/>
    <w:link w:val="a4"/>
    <w:rsid w:val="000E124E"/>
    <w:pPr>
      <w:widowControl w:val="0"/>
      <w:shd w:val="clear" w:color="auto" w:fill="FFFFFF"/>
      <w:spacing w:before="660" w:line="230" w:lineRule="exact"/>
      <w:jc w:val="both"/>
    </w:pPr>
    <w:rPr>
      <w:b/>
      <w:bCs/>
      <w:sz w:val="18"/>
      <w:szCs w:val="18"/>
    </w:rPr>
  </w:style>
  <w:style w:type="character" w:customStyle="1" w:styleId="81">
    <w:name w:val="Основной текст + 81"/>
    <w:aliases w:val="5 pt3,Не полужирный3,Интервал 0 pt4"/>
    <w:rsid w:val="000E124E"/>
    <w:rPr>
      <w:b/>
      <w:bCs/>
      <w:color w:val="000000"/>
      <w:spacing w:val="0"/>
      <w:w w:val="100"/>
      <w:position w:val="0"/>
      <w:sz w:val="17"/>
      <w:szCs w:val="17"/>
      <w:lang w:val="ru-RU" w:eastAsia="ru-RU" w:bidi="ar-SA"/>
    </w:rPr>
  </w:style>
  <w:style w:type="character" w:customStyle="1" w:styleId="91">
    <w:name w:val="Основной текст + 91"/>
    <w:aliases w:val="5 pt2,Интервал 0 pt3"/>
    <w:rsid w:val="00867BFE"/>
    <w:rPr>
      <w:b/>
      <w:bCs/>
      <w:color w:val="000000"/>
      <w:spacing w:val="4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 + 10"/>
    <w:aliases w:val="5 pt1,Не полужирный1,Интервал 0 pt1"/>
    <w:rsid w:val="007E5014"/>
    <w:rPr>
      <w:b/>
      <w:bCs/>
      <w:color w:val="000000"/>
      <w:spacing w:val="5"/>
      <w:w w:val="100"/>
      <w:position w:val="0"/>
      <w:sz w:val="21"/>
      <w:szCs w:val="21"/>
      <w:lang w:val="ru-RU" w:eastAsia="ru-RU" w:bidi="ar-SA"/>
    </w:rPr>
  </w:style>
  <w:style w:type="character" w:customStyle="1" w:styleId="Georgia">
    <w:name w:val="Основной текст + Georgia"/>
    <w:aliases w:val="8 pt,Не полужирный2,Интервал 0 pt2"/>
    <w:rsid w:val="007E5014"/>
    <w:rPr>
      <w:rFonts w:ascii="Georgia" w:eastAsia="Times New Roman" w:hAnsi="Georgia" w:cs="Georgia"/>
      <w:b/>
      <w:bCs/>
      <w:color w:val="000000"/>
      <w:spacing w:val="0"/>
      <w:w w:val="100"/>
      <w:position w:val="0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12CE-5AAA-48E3-8EC6-34090BB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Karina</cp:lastModifiedBy>
  <cp:revision>10</cp:revision>
  <dcterms:created xsi:type="dcterms:W3CDTF">2023-04-20T11:19:00Z</dcterms:created>
  <dcterms:modified xsi:type="dcterms:W3CDTF">2023-06-06T13:23:00Z</dcterms:modified>
</cp:coreProperties>
</file>